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0C" w:rsidRPr="0028420C" w:rsidRDefault="0028420C" w:rsidP="0028420C">
      <w:pPr>
        <w:suppressAutoHyphens/>
        <w:rPr>
          <w:sz w:val="28"/>
          <w:szCs w:val="28"/>
          <w:lang w:eastAsia="ar-SA"/>
        </w:rPr>
      </w:pPr>
      <w:r w:rsidRPr="0028420C">
        <w:rPr>
          <w:sz w:val="28"/>
          <w:szCs w:val="28"/>
          <w:lang w:eastAsia="ar-SA"/>
        </w:rPr>
        <w:t xml:space="preserve">Проект внесен </w:t>
      </w:r>
      <w:r w:rsidR="003D18E7">
        <w:rPr>
          <w:sz w:val="28"/>
          <w:szCs w:val="28"/>
          <w:lang w:eastAsia="ar-SA"/>
        </w:rPr>
        <w:t>главой</w:t>
      </w:r>
      <w:r w:rsidRPr="0028420C">
        <w:rPr>
          <w:sz w:val="28"/>
          <w:szCs w:val="28"/>
          <w:lang w:eastAsia="ar-SA"/>
        </w:rPr>
        <w:t xml:space="preserve"> Администрации </w:t>
      </w:r>
    </w:p>
    <w:p w:rsidR="0028420C" w:rsidRPr="0028420C" w:rsidRDefault="0028420C" w:rsidP="0028420C">
      <w:pPr>
        <w:suppressAutoHyphens/>
        <w:rPr>
          <w:sz w:val="28"/>
          <w:szCs w:val="28"/>
          <w:lang w:eastAsia="ar-SA"/>
        </w:rPr>
      </w:pPr>
      <w:r w:rsidRPr="0028420C">
        <w:rPr>
          <w:sz w:val="28"/>
          <w:szCs w:val="28"/>
          <w:lang w:eastAsia="ar-SA"/>
        </w:rPr>
        <w:t>Новолесновского сельского поселения</w:t>
      </w:r>
    </w:p>
    <w:p w:rsidR="0028420C" w:rsidRPr="0028420C" w:rsidRDefault="0028420C" w:rsidP="0028420C">
      <w:pPr>
        <w:suppressAutoHyphens/>
        <w:rPr>
          <w:sz w:val="28"/>
          <w:szCs w:val="28"/>
          <w:lang w:eastAsia="ar-SA"/>
        </w:rPr>
      </w:pPr>
    </w:p>
    <w:p w:rsidR="0028420C" w:rsidRPr="0028420C" w:rsidRDefault="0028420C" w:rsidP="0028420C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</w:t>
      </w:r>
      <w:r w:rsidR="003D18E7">
        <w:rPr>
          <w:sz w:val="28"/>
          <w:szCs w:val="28"/>
          <w:lang w:eastAsia="ar-SA"/>
        </w:rPr>
        <w:t>_________________Н.А. Беляева</w:t>
      </w:r>
    </w:p>
    <w:p w:rsidR="0028420C" w:rsidRPr="0028420C" w:rsidRDefault="0028420C" w:rsidP="0028420C">
      <w:pPr>
        <w:suppressAutoHyphens/>
        <w:rPr>
          <w:sz w:val="28"/>
          <w:szCs w:val="28"/>
          <w:lang w:eastAsia="ar-SA"/>
        </w:rPr>
      </w:pPr>
    </w:p>
    <w:p w:rsidR="0028420C" w:rsidRPr="0028420C" w:rsidRDefault="0028420C" w:rsidP="0028420C">
      <w:pPr>
        <w:suppressAutoHyphens/>
        <w:rPr>
          <w:sz w:val="28"/>
          <w:szCs w:val="28"/>
          <w:lang w:eastAsia="ar-SA"/>
        </w:rPr>
      </w:pPr>
      <w:r w:rsidRPr="0028420C">
        <w:rPr>
          <w:sz w:val="28"/>
          <w:szCs w:val="28"/>
          <w:lang w:eastAsia="ar-SA"/>
        </w:rPr>
        <w:t>Разработчик проекта</w:t>
      </w:r>
    </w:p>
    <w:p w:rsidR="0028420C" w:rsidRPr="0028420C" w:rsidRDefault="0028420C" w:rsidP="0028420C">
      <w:pPr>
        <w:suppressAutoHyphens/>
        <w:rPr>
          <w:sz w:val="28"/>
          <w:szCs w:val="28"/>
          <w:lang w:eastAsia="ar-SA"/>
        </w:rPr>
      </w:pPr>
      <w:r w:rsidRPr="0028420C">
        <w:rPr>
          <w:sz w:val="28"/>
          <w:szCs w:val="28"/>
          <w:lang w:eastAsia="ar-SA"/>
        </w:rPr>
        <w:t>__________________ Е.С. Костюкова</w:t>
      </w:r>
    </w:p>
    <w:p w:rsidR="0028420C" w:rsidRPr="0028420C" w:rsidRDefault="0028420C" w:rsidP="0028420C">
      <w:pPr>
        <w:suppressAutoHyphens/>
        <w:rPr>
          <w:sz w:val="28"/>
          <w:szCs w:val="28"/>
          <w:lang w:eastAsia="ar-SA"/>
        </w:rPr>
      </w:pPr>
    </w:p>
    <w:p w:rsidR="0028420C" w:rsidRPr="0028420C" w:rsidRDefault="0028420C" w:rsidP="0028420C">
      <w:pPr>
        <w:suppressAutoHyphens/>
        <w:rPr>
          <w:sz w:val="28"/>
          <w:szCs w:val="28"/>
          <w:lang w:eastAsia="ar-SA"/>
        </w:rPr>
      </w:pPr>
      <w:r w:rsidRPr="0028420C">
        <w:rPr>
          <w:sz w:val="28"/>
          <w:szCs w:val="28"/>
          <w:lang w:eastAsia="ar-SA"/>
        </w:rPr>
        <w:t>Докладчик проекта</w:t>
      </w:r>
    </w:p>
    <w:p w:rsidR="0028420C" w:rsidRDefault="0028420C" w:rsidP="00D2681F">
      <w:pPr>
        <w:suppressAutoHyphens/>
        <w:rPr>
          <w:sz w:val="28"/>
          <w:szCs w:val="28"/>
          <w:lang w:eastAsia="ar-SA"/>
        </w:rPr>
      </w:pPr>
      <w:r w:rsidRPr="0028420C">
        <w:rPr>
          <w:sz w:val="28"/>
          <w:szCs w:val="28"/>
          <w:lang w:eastAsia="ar-SA"/>
        </w:rPr>
        <w:t>_________________ Е.С. Костюкова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РОССИЙСКАЯ ФЕДЕРАЦИЯ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КАМЧАТСКИЙ КРАЙ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СОБРАНИЕ ДЕПУТАТОВ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НОВОЛЕСНОВСКОГО СЕЛЬСКОГО ПОСЕЛЕНИЯ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  <w:r w:rsidRPr="00F80311">
        <w:rPr>
          <w:sz w:val="28"/>
          <w:szCs w:val="28"/>
        </w:rPr>
        <w:t>ЕЛИЗОВСКОГО МУНИЦИПАЛЬНОГО РАЙОНА</w:t>
      </w: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</w:p>
    <w:p w:rsidR="00CA0367" w:rsidRPr="00F80311" w:rsidRDefault="00CA0367" w:rsidP="00CA0367">
      <w:pPr>
        <w:jc w:val="center"/>
        <w:rPr>
          <w:b/>
          <w:spacing w:val="20"/>
          <w:sz w:val="32"/>
          <w:szCs w:val="32"/>
        </w:rPr>
      </w:pPr>
      <w:r w:rsidRPr="00F80311">
        <w:rPr>
          <w:b/>
          <w:spacing w:val="20"/>
          <w:sz w:val="32"/>
          <w:szCs w:val="32"/>
        </w:rPr>
        <w:t>РЕШЕНИЕ</w:t>
      </w:r>
    </w:p>
    <w:p w:rsidR="00CA0367" w:rsidRPr="00F80311" w:rsidRDefault="00CA0367" w:rsidP="00CA0367">
      <w:pPr>
        <w:jc w:val="center"/>
        <w:rPr>
          <w:sz w:val="28"/>
          <w:szCs w:val="28"/>
        </w:rPr>
      </w:pPr>
    </w:p>
    <w:p w:rsidR="00CA0367" w:rsidRPr="00F80311" w:rsidRDefault="00F80311" w:rsidP="00CA03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0413F3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201</w:t>
      </w:r>
      <w:r w:rsidR="00E120B5">
        <w:rPr>
          <w:sz w:val="28"/>
          <w:szCs w:val="28"/>
        </w:rPr>
        <w:t>9</w:t>
      </w:r>
      <w:r>
        <w:rPr>
          <w:sz w:val="28"/>
          <w:szCs w:val="28"/>
        </w:rPr>
        <w:t xml:space="preserve">  года   № </w:t>
      </w:r>
      <w:r w:rsidR="000413F3">
        <w:rPr>
          <w:sz w:val="28"/>
          <w:szCs w:val="28"/>
        </w:rPr>
        <w:t>___</w:t>
      </w:r>
    </w:p>
    <w:p w:rsidR="00CA0367" w:rsidRPr="00F80311" w:rsidRDefault="00CA0367" w:rsidP="00BA2A7B">
      <w:pPr>
        <w:spacing w:line="360" w:lineRule="auto"/>
        <w:jc w:val="center"/>
        <w:rPr>
          <w:sz w:val="28"/>
          <w:szCs w:val="28"/>
        </w:rPr>
      </w:pP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  <w:r w:rsidRPr="00F80311">
        <w:rPr>
          <w:b/>
          <w:sz w:val="28"/>
          <w:szCs w:val="28"/>
        </w:rPr>
        <w:t>О внесении изменений в Устав Новолесновского сельского поселения</w:t>
      </w:r>
    </w:p>
    <w:p w:rsidR="00CA0367" w:rsidRPr="00F80311" w:rsidRDefault="00CA0367" w:rsidP="00CA0367">
      <w:pPr>
        <w:jc w:val="center"/>
        <w:rPr>
          <w:b/>
          <w:sz w:val="28"/>
          <w:szCs w:val="28"/>
        </w:rPr>
      </w:pPr>
    </w:p>
    <w:p w:rsidR="00CA0367" w:rsidRPr="0075102D" w:rsidRDefault="00CA0367" w:rsidP="00CA0367">
      <w:pPr>
        <w:jc w:val="center"/>
        <w:rPr>
          <w:i/>
        </w:rPr>
      </w:pPr>
      <w:r w:rsidRPr="0075102D">
        <w:rPr>
          <w:i/>
        </w:rPr>
        <w:t>Принято Решением Собрания депутатов Новолесновского сельского поселения</w:t>
      </w:r>
    </w:p>
    <w:p w:rsidR="00CA0367" w:rsidRPr="0075102D" w:rsidRDefault="000413F3" w:rsidP="00CA0367">
      <w:pPr>
        <w:jc w:val="center"/>
        <w:rPr>
          <w:i/>
          <w:u w:val="single"/>
        </w:rPr>
      </w:pPr>
      <w:r w:rsidRPr="0075102D">
        <w:rPr>
          <w:i/>
        </w:rPr>
        <w:t>_______</w:t>
      </w:r>
      <w:r w:rsidR="00F80311" w:rsidRPr="0075102D">
        <w:rPr>
          <w:i/>
        </w:rPr>
        <w:t xml:space="preserve">  201</w:t>
      </w:r>
      <w:r w:rsidR="0012367F">
        <w:rPr>
          <w:i/>
        </w:rPr>
        <w:t>9</w:t>
      </w:r>
      <w:r w:rsidR="00F80311" w:rsidRPr="0075102D">
        <w:rPr>
          <w:i/>
        </w:rPr>
        <w:t xml:space="preserve"> года   № </w:t>
      </w:r>
      <w:r w:rsidRPr="0075102D">
        <w:rPr>
          <w:i/>
        </w:rPr>
        <w:t>___</w:t>
      </w:r>
      <w:r w:rsidR="00F80311" w:rsidRPr="0075102D">
        <w:rPr>
          <w:i/>
        </w:rPr>
        <w:t xml:space="preserve">  </w:t>
      </w:r>
    </w:p>
    <w:p w:rsidR="00AF481E" w:rsidRPr="00F80311" w:rsidRDefault="00AF481E" w:rsidP="00CA0367">
      <w:pPr>
        <w:jc w:val="center"/>
        <w:rPr>
          <w:i/>
          <w:sz w:val="28"/>
          <w:szCs w:val="28"/>
          <w:u w:val="single"/>
        </w:rPr>
      </w:pPr>
    </w:p>
    <w:p w:rsidR="00BF6E1E" w:rsidRDefault="00A32657" w:rsidP="00D01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6E1E" w:rsidRPr="00BF6E1E">
        <w:rPr>
          <w:sz w:val="28"/>
          <w:szCs w:val="28"/>
        </w:rPr>
        <w:t>Внести в Устав Новолесновского сельского поселения (в редакции Решения от 29.12.2007 г. № 44, Решения от 29.04.2008 г. № 12, Решения от 22.12.2009 г. № 36; Решения от 27.02.2010 г. № 2; Решения от 20.08.2010 г. № 22; Решения от 18.10.2010 г. № 25, Решения от 22.02.2011 г. № 1, Решения от 07.07.2011 г. № 19, Решения от 08.11.2011 № 39, Решения от 30.03.2012 № 7, Решения от 20.09.2012 № 26, Решения от 11.03.2013 № 3-нд</w:t>
      </w:r>
      <w:r w:rsidR="00CA6F15">
        <w:rPr>
          <w:sz w:val="28"/>
          <w:szCs w:val="28"/>
        </w:rPr>
        <w:t>, Решения от 25.09.2013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№ 15-нд,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Решения 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>от</w:t>
      </w:r>
      <w:r w:rsidR="00D01A9E">
        <w:rPr>
          <w:sz w:val="28"/>
          <w:szCs w:val="28"/>
        </w:rPr>
        <w:t xml:space="preserve">  </w:t>
      </w:r>
      <w:r w:rsidR="00CA6F15">
        <w:rPr>
          <w:sz w:val="28"/>
          <w:szCs w:val="28"/>
        </w:rPr>
        <w:t>02.12.2013</w:t>
      </w:r>
      <w:r w:rsidR="00D01A9E">
        <w:rPr>
          <w:sz w:val="28"/>
          <w:szCs w:val="28"/>
        </w:rPr>
        <w:t xml:space="preserve"> </w:t>
      </w:r>
      <w:r w:rsidR="00CA6F15">
        <w:rPr>
          <w:sz w:val="28"/>
          <w:szCs w:val="28"/>
        </w:rPr>
        <w:t xml:space="preserve"> № 19-нд</w:t>
      </w:r>
      <w:r w:rsidR="0026737F">
        <w:rPr>
          <w:sz w:val="28"/>
          <w:szCs w:val="28"/>
        </w:rPr>
        <w:t xml:space="preserve">, </w:t>
      </w:r>
      <w:r w:rsidR="00D01A9E">
        <w:rPr>
          <w:sz w:val="28"/>
          <w:szCs w:val="28"/>
        </w:rPr>
        <w:t xml:space="preserve"> </w:t>
      </w:r>
      <w:r w:rsidR="0026737F">
        <w:rPr>
          <w:sz w:val="28"/>
          <w:szCs w:val="28"/>
        </w:rPr>
        <w:t xml:space="preserve">Решения от 17.03.2014 </w:t>
      </w:r>
      <w:r w:rsidR="00D01A9E">
        <w:rPr>
          <w:sz w:val="28"/>
          <w:szCs w:val="28"/>
        </w:rPr>
        <w:t xml:space="preserve"> </w:t>
      </w:r>
      <w:r w:rsidR="0026737F">
        <w:rPr>
          <w:sz w:val="28"/>
          <w:szCs w:val="28"/>
        </w:rPr>
        <w:t>№ 5-нд</w:t>
      </w:r>
      <w:r w:rsidR="0099465C">
        <w:rPr>
          <w:sz w:val="28"/>
          <w:szCs w:val="28"/>
        </w:rPr>
        <w:t>, Решения от 14.07.2014 № 24-нд</w:t>
      </w:r>
      <w:r w:rsidR="00B4004C">
        <w:rPr>
          <w:sz w:val="28"/>
          <w:szCs w:val="28"/>
        </w:rPr>
        <w:t>, Решения от 24.02.2015 № 3-нд</w:t>
      </w:r>
      <w:r w:rsidR="00756A79">
        <w:rPr>
          <w:sz w:val="28"/>
          <w:szCs w:val="28"/>
        </w:rPr>
        <w:t>, Решения от 16.06.2015 № 16-нд</w:t>
      </w:r>
      <w:r w:rsidR="00733E1F">
        <w:rPr>
          <w:sz w:val="28"/>
          <w:szCs w:val="28"/>
        </w:rPr>
        <w:t>, Решения от 29.12.2015 № 12-нд</w:t>
      </w:r>
      <w:r w:rsidR="0002275F">
        <w:rPr>
          <w:sz w:val="28"/>
          <w:szCs w:val="28"/>
        </w:rPr>
        <w:t xml:space="preserve">, Решения от </w:t>
      </w:r>
      <w:r w:rsidR="001D35A4">
        <w:rPr>
          <w:sz w:val="28"/>
          <w:szCs w:val="28"/>
        </w:rPr>
        <w:t>06</w:t>
      </w:r>
      <w:r w:rsidR="0002275F">
        <w:rPr>
          <w:sz w:val="28"/>
          <w:szCs w:val="28"/>
        </w:rPr>
        <w:t>.10.2016 № 15-нд</w:t>
      </w:r>
      <w:r w:rsidR="001D35A4">
        <w:rPr>
          <w:sz w:val="28"/>
          <w:szCs w:val="28"/>
        </w:rPr>
        <w:t>, Решения от 10.04.2017 № 3-нд, Решения от 13.09.2017 № 11-нд</w:t>
      </w:r>
      <w:r w:rsidR="0017214E">
        <w:rPr>
          <w:sz w:val="28"/>
          <w:szCs w:val="28"/>
        </w:rPr>
        <w:t>, Решения от 22.01.2018 №1-нд</w:t>
      </w:r>
      <w:r w:rsidR="009E46AA">
        <w:rPr>
          <w:sz w:val="28"/>
          <w:szCs w:val="28"/>
        </w:rPr>
        <w:t>, Решения от 19.07.2018 № 10-нд</w:t>
      </w:r>
      <w:r w:rsidR="007347C5">
        <w:rPr>
          <w:sz w:val="28"/>
          <w:szCs w:val="28"/>
        </w:rPr>
        <w:t>, Решения от 24.12.2018 № 16-нд</w:t>
      </w:r>
      <w:r w:rsidR="009B0838">
        <w:rPr>
          <w:sz w:val="28"/>
          <w:szCs w:val="28"/>
        </w:rPr>
        <w:t>, Решения от 13.03.2019 №2-нд</w:t>
      </w:r>
      <w:r w:rsidR="00157327">
        <w:rPr>
          <w:sz w:val="28"/>
          <w:szCs w:val="28"/>
        </w:rPr>
        <w:t>, Решения от 04.07.2019 № 8-нд</w:t>
      </w:r>
      <w:r w:rsidR="00BF6E1E" w:rsidRPr="00BF6E1E">
        <w:rPr>
          <w:sz w:val="28"/>
          <w:szCs w:val="28"/>
        </w:rPr>
        <w:t>) следующие изменения:</w:t>
      </w:r>
    </w:p>
    <w:p w:rsidR="00E062A3" w:rsidRDefault="0054671E" w:rsidP="00E247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62A3">
        <w:rPr>
          <w:sz w:val="28"/>
          <w:szCs w:val="28"/>
        </w:rPr>
        <w:t>) часть 1 статьи 8 дополнить пунктом 14 следующего содержания:</w:t>
      </w:r>
    </w:p>
    <w:p w:rsidR="00E247AA" w:rsidRDefault="00E062A3" w:rsidP="00054D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4)</w:t>
      </w:r>
      <w:r w:rsidRPr="00E062A3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sz w:val="28"/>
          <w:szCs w:val="28"/>
        </w:rPr>
        <w:t>принятие</w:t>
      </w:r>
      <w:r w:rsidRPr="00E062A3">
        <w:rPr>
          <w:sz w:val="28"/>
          <w:szCs w:val="28"/>
        </w:rPr>
        <w:t xml:space="preserve"> в соответствии с гражданским </w:t>
      </w:r>
      <w:hyperlink r:id="rId8" w:history="1">
        <w:r w:rsidRPr="00E062A3">
          <w:rPr>
            <w:rStyle w:val="a5"/>
            <w:color w:val="auto"/>
            <w:sz w:val="28"/>
            <w:szCs w:val="28"/>
            <w:u w:val="none"/>
          </w:rPr>
          <w:t>законодательством</w:t>
        </w:r>
      </w:hyperlink>
      <w:r w:rsidRPr="00E062A3">
        <w:rPr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</w:t>
      </w:r>
      <w:r w:rsidR="0054671E">
        <w:rPr>
          <w:sz w:val="28"/>
          <w:szCs w:val="28"/>
        </w:rPr>
        <w:t>.»;</w:t>
      </w:r>
    </w:p>
    <w:p w:rsidR="0054671E" w:rsidRPr="0054671E" w:rsidRDefault="0054671E" w:rsidP="00546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54671E">
        <w:rPr>
          <w:sz w:val="28"/>
          <w:szCs w:val="28"/>
        </w:rPr>
        <w:t>)  в абзаце третьем части 1.1. статьи 33 слова «финансовыми инструментами» заменить на слова «финансовыми инструм</w:t>
      </w:r>
      <w:r w:rsidR="00284861">
        <w:rPr>
          <w:sz w:val="28"/>
          <w:szCs w:val="28"/>
        </w:rPr>
        <w:t>ентами</w:t>
      </w:r>
      <w:r w:rsidRPr="0054671E">
        <w:rPr>
          <w:sz w:val="28"/>
          <w:szCs w:val="28"/>
        </w:rPr>
        <w:t>, если иное не предусмотрено Федеральным законом от 06.10.2003 № 131–ФЗ «Об общих принципах организации местного самоуправления в Российской Федерации.»</w:t>
      </w:r>
      <w:r w:rsidR="00284861">
        <w:rPr>
          <w:sz w:val="28"/>
          <w:szCs w:val="28"/>
        </w:rPr>
        <w:t>»</w:t>
      </w:r>
      <w:r w:rsidRPr="0054671E">
        <w:rPr>
          <w:sz w:val="28"/>
          <w:szCs w:val="28"/>
        </w:rPr>
        <w:t>;</w:t>
      </w:r>
    </w:p>
    <w:p w:rsidR="0054671E" w:rsidRDefault="0054671E" w:rsidP="00546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4671E">
        <w:rPr>
          <w:sz w:val="28"/>
          <w:szCs w:val="28"/>
        </w:rPr>
        <w:t>) в абзаце втором части 1.1 статьи 37 слова «финансовыми инструментами» заменить на слова «фин</w:t>
      </w:r>
      <w:r w:rsidR="00284861">
        <w:rPr>
          <w:sz w:val="28"/>
          <w:szCs w:val="28"/>
        </w:rPr>
        <w:t>ансовыми инструментами</w:t>
      </w:r>
      <w:r w:rsidRPr="0054671E">
        <w:rPr>
          <w:sz w:val="28"/>
          <w:szCs w:val="28"/>
        </w:rPr>
        <w:t>, если иное не предусмотрено Федеральным законом от 06.10.2003 № 131–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="00284861"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>.</w:t>
      </w:r>
    </w:p>
    <w:p w:rsidR="005D30EE" w:rsidRDefault="00A32657" w:rsidP="00D2681F">
      <w:pPr>
        <w:ind w:firstLine="709"/>
        <w:jc w:val="both"/>
        <w:rPr>
          <w:sz w:val="28"/>
          <w:szCs w:val="28"/>
        </w:rPr>
      </w:pPr>
      <w:r w:rsidRPr="00A32657">
        <w:rPr>
          <w:sz w:val="28"/>
          <w:szCs w:val="28"/>
        </w:rPr>
        <w:t>2. Настоящее решение вступает в силу после государственной регистрац</w:t>
      </w:r>
      <w:r w:rsidR="00DE085F">
        <w:rPr>
          <w:sz w:val="28"/>
          <w:szCs w:val="28"/>
        </w:rPr>
        <w:t>ии и официального опубликования</w:t>
      </w:r>
      <w:r w:rsidR="0050432C">
        <w:rPr>
          <w:sz w:val="28"/>
          <w:szCs w:val="28"/>
        </w:rPr>
        <w:t>.</w:t>
      </w:r>
    </w:p>
    <w:p w:rsidR="00D2681F" w:rsidRDefault="00D2681F" w:rsidP="00D2681F">
      <w:pPr>
        <w:ind w:firstLine="709"/>
        <w:jc w:val="both"/>
        <w:rPr>
          <w:sz w:val="28"/>
          <w:szCs w:val="28"/>
        </w:rPr>
      </w:pPr>
    </w:p>
    <w:p w:rsidR="00174752" w:rsidRPr="00F80311" w:rsidRDefault="00BB4780" w:rsidP="00174752">
      <w:pPr>
        <w:rPr>
          <w:sz w:val="28"/>
          <w:szCs w:val="28"/>
        </w:rPr>
      </w:pPr>
      <w:r w:rsidRPr="00F80311">
        <w:rPr>
          <w:sz w:val="28"/>
          <w:szCs w:val="28"/>
        </w:rPr>
        <w:t>Г</w:t>
      </w:r>
      <w:r w:rsidR="00174752" w:rsidRPr="00F80311">
        <w:rPr>
          <w:sz w:val="28"/>
          <w:szCs w:val="28"/>
        </w:rPr>
        <w:t>лава Новолесновского</w:t>
      </w:r>
    </w:p>
    <w:p w:rsidR="00174752" w:rsidRPr="008A6B91" w:rsidRDefault="00174752" w:rsidP="00174752">
      <w:pPr>
        <w:rPr>
          <w:sz w:val="26"/>
          <w:szCs w:val="26"/>
        </w:rPr>
      </w:pPr>
      <w:r w:rsidRPr="00F80311">
        <w:rPr>
          <w:sz w:val="28"/>
          <w:szCs w:val="28"/>
        </w:rPr>
        <w:t>сельского поселения</w:t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Pr="00F80311">
        <w:rPr>
          <w:sz w:val="28"/>
          <w:szCs w:val="28"/>
        </w:rPr>
        <w:tab/>
      </w:r>
      <w:r w:rsidR="00D621EF">
        <w:rPr>
          <w:sz w:val="28"/>
          <w:szCs w:val="28"/>
        </w:rPr>
        <w:t xml:space="preserve">     </w:t>
      </w:r>
      <w:r w:rsidR="00913DB2">
        <w:rPr>
          <w:sz w:val="28"/>
          <w:szCs w:val="28"/>
        </w:rPr>
        <w:t xml:space="preserve"> </w:t>
      </w:r>
      <w:r w:rsidR="00D621EF">
        <w:rPr>
          <w:sz w:val="28"/>
          <w:szCs w:val="28"/>
        </w:rPr>
        <w:t xml:space="preserve"> В.В. Потанин</w:t>
      </w:r>
    </w:p>
    <w:sectPr w:rsidR="00174752" w:rsidRPr="008A6B91" w:rsidSect="00330BC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CCC" w:rsidRDefault="00FA1CCC">
      <w:r>
        <w:separator/>
      </w:r>
    </w:p>
  </w:endnote>
  <w:endnote w:type="continuationSeparator" w:id="0">
    <w:p w:rsidR="00FA1CCC" w:rsidRDefault="00FA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54" w:rsidRDefault="00D64311" w:rsidP="00F23F5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23F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5350">
      <w:rPr>
        <w:rStyle w:val="a7"/>
        <w:noProof/>
      </w:rPr>
      <w:t>6</w:t>
    </w:r>
    <w:r>
      <w:rPr>
        <w:rStyle w:val="a7"/>
      </w:rPr>
      <w:fldChar w:fldCharType="end"/>
    </w:r>
  </w:p>
  <w:p w:rsidR="00F23F54" w:rsidRDefault="00F23F54" w:rsidP="00F23F5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F54" w:rsidRDefault="00F23F54" w:rsidP="00F23F54">
    <w:pPr>
      <w:pStyle w:val="a6"/>
      <w:framePr w:wrap="around" w:vAnchor="text" w:hAnchor="margin" w:xAlign="right" w:y="1"/>
      <w:rPr>
        <w:rStyle w:val="a7"/>
      </w:rPr>
    </w:pPr>
  </w:p>
  <w:p w:rsidR="00F23F54" w:rsidRDefault="00F23F54" w:rsidP="00BB478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CCC" w:rsidRDefault="00FA1CCC">
      <w:r>
        <w:separator/>
      </w:r>
    </w:p>
  </w:footnote>
  <w:footnote w:type="continuationSeparator" w:id="0">
    <w:p w:rsidR="00FA1CCC" w:rsidRDefault="00FA1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80" w:rsidRDefault="00D64311" w:rsidP="005C117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7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5350">
      <w:rPr>
        <w:rStyle w:val="a7"/>
        <w:noProof/>
      </w:rPr>
      <w:t>6</w:t>
    </w:r>
    <w:r>
      <w:rPr>
        <w:rStyle w:val="a7"/>
      </w:rPr>
      <w:fldChar w:fldCharType="end"/>
    </w:r>
  </w:p>
  <w:p w:rsidR="00BB4780" w:rsidRDefault="00BB478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780" w:rsidRDefault="00D64311" w:rsidP="005C117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47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4861">
      <w:rPr>
        <w:rStyle w:val="a7"/>
        <w:noProof/>
      </w:rPr>
      <w:t>2</w:t>
    </w:r>
    <w:r>
      <w:rPr>
        <w:rStyle w:val="a7"/>
      </w:rPr>
      <w:fldChar w:fldCharType="end"/>
    </w:r>
  </w:p>
  <w:p w:rsidR="00BB4780" w:rsidRDefault="00BB47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C70483"/>
    <w:multiLevelType w:val="hybridMultilevel"/>
    <w:tmpl w:val="09FC7EF8"/>
    <w:lvl w:ilvl="0" w:tplc="DD72FE9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9082A"/>
    <w:multiLevelType w:val="hybridMultilevel"/>
    <w:tmpl w:val="45E039B0"/>
    <w:lvl w:ilvl="0" w:tplc="047437C0">
      <w:start w:val="1"/>
      <w:numFmt w:val="decimal"/>
      <w:lvlText w:val="%1)"/>
      <w:lvlJc w:val="left"/>
      <w:pPr>
        <w:ind w:left="145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81698A"/>
    <w:multiLevelType w:val="hybridMultilevel"/>
    <w:tmpl w:val="75549B5E"/>
    <w:lvl w:ilvl="0" w:tplc="A322F93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8F6A36"/>
    <w:multiLevelType w:val="hybridMultilevel"/>
    <w:tmpl w:val="5F301EEC"/>
    <w:lvl w:ilvl="0" w:tplc="8F8C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813FD2"/>
    <w:multiLevelType w:val="hybridMultilevel"/>
    <w:tmpl w:val="1A3E0D1E"/>
    <w:lvl w:ilvl="0" w:tplc="4FC2553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473613"/>
    <w:multiLevelType w:val="hybridMultilevel"/>
    <w:tmpl w:val="A6F6A376"/>
    <w:lvl w:ilvl="0" w:tplc="6DDAC05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A14E36"/>
    <w:multiLevelType w:val="hybridMultilevel"/>
    <w:tmpl w:val="1DF48366"/>
    <w:lvl w:ilvl="0" w:tplc="376A57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2C5BE9"/>
    <w:multiLevelType w:val="hybridMultilevel"/>
    <w:tmpl w:val="09FC8AB8"/>
    <w:lvl w:ilvl="0" w:tplc="00146ECC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835F14"/>
    <w:multiLevelType w:val="hybridMultilevel"/>
    <w:tmpl w:val="5052E436"/>
    <w:lvl w:ilvl="0" w:tplc="4FF02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2F6D48"/>
    <w:multiLevelType w:val="hybridMultilevel"/>
    <w:tmpl w:val="9636255C"/>
    <w:lvl w:ilvl="0" w:tplc="EF4A8436">
      <w:start w:val="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0471A08"/>
    <w:multiLevelType w:val="hybridMultilevel"/>
    <w:tmpl w:val="99A264CE"/>
    <w:lvl w:ilvl="0" w:tplc="D3701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A10407"/>
    <w:multiLevelType w:val="hybridMultilevel"/>
    <w:tmpl w:val="3FF06D1A"/>
    <w:lvl w:ilvl="0" w:tplc="5F1622C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E21382"/>
    <w:multiLevelType w:val="hybridMultilevel"/>
    <w:tmpl w:val="880A87E2"/>
    <w:lvl w:ilvl="0" w:tplc="8B6ACBF8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5143D0"/>
    <w:multiLevelType w:val="hybridMultilevel"/>
    <w:tmpl w:val="4AEC9BCA"/>
    <w:lvl w:ilvl="0" w:tplc="34FE86F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6F1BB6"/>
    <w:multiLevelType w:val="hybridMultilevel"/>
    <w:tmpl w:val="E69ED62C"/>
    <w:lvl w:ilvl="0" w:tplc="5D0C1E72">
      <w:start w:val="1"/>
      <w:numFmt w:val="decimal"/>
      <w:lvlText w:val="%1)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 w15:restartNumberingAfterBreak="0">
    <w:nsid w:val="46A2076C"/>
    <w:multiLevelType w:val="hybridMultilevel"/>
    <w:tmpl w:val="0DDE5634"/>
    <w:lvl w:ilvl="0" w:tplc="59684172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D525AE"/>
    <w:multiLevelType w:val="hybridMultilevel"/>
    <w:tmpl w:val="BFC6B936"/>
    <w:lvl w:ilvl="0" w:tplc="818EB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5320CC"/>
    <w:multiLevelType w:val="hybridMultilevel"/>
    <w:tmpl w:val="620E49E6"/>
    <w:lvl w:ilvl="0" w:tplc="A98495E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8D575B"/>
    <w:multiLevelType w:val="hybridMultilevel"/>
    <w:tmpl w:val="9DA2E214"/>
    <w:lvl w:ilvl="0" w:tplc="4F84DA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F0073F"/>
    <w:multiLevelType w:val="hybridMultilevel"/>
    <w:tmpl w:val="72D4B0AE"/>
    <w:lvl w:ilvl="0" w:tplc="A5C88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C23895"/>
    <w:multiLevelType w:val="hybridMultilevel"/>
    <w:tmpl w:val="87461A44"/>
    <w:lvl w:ilvl="0" w:tplc="D40697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510094"/>
    <w:multiLevelType w:val="singleLevel"/>
    <w:tmpl w:val="964454E0"/>
    <w:lvl w:ilvl="0">
      <w:start w:val="5"/>
      <w:numFmt w:val="decimal"/>
      <w:lvlText w:val="%1)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31C5886"/>
    <w:multiLevelType w:val="hybridMultilevel"/>
    <w:tmpl w:val="92A8A2D6"/>
    <w:lvl w:ilvl="0" w:tplc="59B4D7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4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3"/>
  </w:num>
  <w:num w:numId="10">
    <w:abstractNumId w:val="10"/>
  </w:num>
  <w:num w:numId="11">
    <w:abstractNumId w:val="1"/>
  </w:num>
  <w:num w:numId="12">
    <w:abstractNumId w:val="13"/>
  </w:num>
  <w:num w:numId="13">
    <w:abstractNumId w:val="5"/>
  </w:num>
  <w:num w:numId="14">
    <w:abstractNumId w:val="4"/>
  </w:num>
  <w:num w:numId="15">
    <w:abstractNumId w:val="20"/>
  </w:num>
  <w:num w:numId="16">
    <w:abstractNumId w:val="22"/>
    <w:lvlOverride w:ilvl="0">
      <w:startOverride w:val="5"/>
    </w:lvlOverride>
  </w:num>
  <w:num w:numId="17">
    <w:abstractNumId w:val="8"/>
  </w:num>
  <w:num w:numId="18">
    <w:abstractNumId w:val="21"/>
  </w:num>
  <w:num w:numId="19">
    <w:abstractNumId w:val="18"/>
  </w:num>
  <w:num w:numId="20">
    <w:abstractNumId w:val="12"/>
  </w:num>
  <w:num w:numId="21">
    <w:abstractNumId w:val="19"/>
  </w:num>
  <w:num w:numId="22">
    <w:abstractNumId w:val="17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367"/>
    <w:rsid w:val="00004B3E"/>
    <w:rsid w:val="00010DAD"/>
    <w:rsid w:val="00012C13"/>
    <w:rsid w:val="000202A4"/>
    <w:rsid w:val="000202F6"/>
    <w:rsid w:val="0002275F"/>
    <w:rsid w:val="00022B72"/>
    <w:rsid w:val="00031116"/>
    <w:rsid w:val="000413F3"/>
    <w:rsid w:val="00042E1E"/>
    <w:rsid w:val="00054D2C"/>
    <w:rsid w:val="00054D80"/>
    <w:rsid w:val="00056C91"/>
    <w:rsid w:val="00057422"/>
    <w:rsid w:val="000638E8"/>
    <w:rsid w:val="000729D9"/>
    <w:rsid w:val="0007753B"/>
    <w:rsid w:val="00090CAA"/>
    <w:rsid w:val="000C1341"/>
    <w:rsid w:val="000C1557"/>
    <w:rsid w:val="000C1A68"/>
    <w:rsid w:val="000C3E77"/>
    <w:rsid w:val="000C6332"/>
    <w:rsid w:val="000D659A"/>
    <w:rsid w:val="000E29A7"/>
    <w:rsid w:val="000E57FC"/>
    <w:rsid w:val="000E6088"/>
    <w:rsid w:val="000E67B1"/>
    <w:rsid w:val="000F6A00"/>
    <w:rsid w:val="00102CD5"/>
    <w:rsid w:val="00105A3D"/>
    <w:rsid w:val="00106708"/>
    <w:rsid w:val="00107B22"/>
    <w:rsid w:val="00114F0A"/>
    <w:rsid w:val="00116FFE"/>
    <w:rsid w:val="00120396"/>
    <w:rsid w:val="0012367F"/>
    <w:rsid w:val="00127505"/>
    <w:rsid w:val="001324AF"/>
    <w:rsid w:val="00132965"/>
    <w:rsid w:val="001376B0"/>
    <w:rsid w:val="001405D0"/>
    <w:rsid w:val="00152BD9"/>
    <w:rsid w:val="00155423"/>
    <w:rsid w:val="00157327"/>
    <w:rsid w:val="00162F56"/>
    <w:rsid w:val="00164063"/>
    <w:rsid w:val="00165350"/>
    <w:rsid w:val="00167702"/>
    <w:rsid w:val="0017214E"/>
    <w:rsid w:val="00174752"/>
    <w:rsid w:val="00174D87"/>
    <w:rsid w:val="00177398"/>
    <w:rsid w:val="001854F8"/>
    <w:rsid w:val="001867EA"/>
    <w:rsid w:val="00194BF0"/>
    <w:rsid w:val="001C3028"/>
    <w:rsid w:val="001D2E4C"/>
    <w:rsid w:val="001D35A4"/>
    <w:rsid w:val="001D3D8A"/>
    <w:rsid w:val="001D63DE"/>
    <w:rsid w:val="001F05BE"/>
    <w:rsid w:val="001F2AC1"/>
    <w:rsid w:val="00201E10"/>
    <w:rsid w:val="00202CD1"/>
    <w:rsid w:val="00203A39"/>
    <w:rsid w:val="00214428"/>
    <w:rsid w:val="00214706"/>
    <w:rsid w:val="002162E7"/>
    <w:rsid w:val="002265FC"/>
    <w:rsid w:val="00236A8D"/>
    <w:rsid w:val="00261A65"/>
    <w:rsid w:val="0026737F"/>
    <w:rsid w:val="00267D8B"/>
    <w:rsid w:val="0027017F"/>
    <w:rsid w:val="002741B8"/>
    <w:rsid w:val="00277BDA"/>
    <w:rsid w:val="00282F87"/>
    <w:rsid w:val="0028350E"/>
    <w:rsid w:val="0028420C"/>
    <w:rsid w:val="00284861"/>
    <w:rsid w:val="00287228"/>
    <w:rsid w:val="00290B71"/>
    <w:rsid w:val="00291A49"/>
    <w:rsid w:val="002A2F32"/>
    <w:rsid w:val="002B34A8"/>
    <w:rsid w:val="002B64D7"/>
    <w:rsid w:val="002D73F2"/>
    <w:rsid w:val="002E14DC"/>
    <w:rsid w:val="002E6804"/>
    <w:rsid w:val="002F1D87"/>
    <w:rsid w:val="002F22E3"/>
    <w:rsid w:val="002F6C35"/>
    <w:rsid w:val="00307032"/>
    <w:rsid w:val="00307FB7"/>
    <w:rsid w:val="0032127B"/>
    <w:rsid w:val="00330BCB"/>
    <w:rsid w:val="003337BC"/>
    <w:rsid w:val="0033512D"/>
    <w:rsid w:val="00364386"/>
    <w:rsid w:val="00367717"/>
    <w:rsid w:val="00375A6F"/>
    <w:rsid w:val="00387495"/>
    <w:rsid w:val="00395106"/>
    <w:rsid w:val="00396EE5"/>
    <w:rsid w:val="003B1562"/>
    <w:rsid w:val="003B3E3D"/>
    <w:rsid w:val="003B5134"/>
    <w:rsid w:val="003B5C6B"/>
    <w:rsid w:val="003B642A"/>
    <w:rsid w:val="003C4192"/>
    <w:rsid w:val="003C482E"/>
    <w:rsid w:val="003D18E7"/>
    <w:rsid w:val="00402EAB"/>
    <w:rsid w:val="00415129"/>
    <w:rsid w:val="00421680"/>
    <w:rsid w:val="00421A94"/>
    <w:rsid w:val="004260A4"/>
    <w:rsid w:val="00433184"/>
    <w:rsid w:val="00433599"/>
    <w:rsid w:val="0043361A"/>
    <w:rsid w:val="00455728"/>
    <w:rsid w:val="00461086"/>
    <w:rsid w:val="0046551A"/>
    <w:rsid w:val="00470787"/>
    <w:rsid w:val="00473422"/>
    <w:rsid w:val="004764E3"/>
    <w:rsid w:val="0048025E"/>
    <w:rsid w:val="004811C6"/>
    <w:rsid w:val="00483EDB"/>
    <w:rsid w:val="004843C8"/>
    <w:rsid w:val="00493254"/>
    <w:rsid w:val="00493FC5"/>
    <w:rsid w:val="004952FF"/>
    <w:rsid w:val="004A6C90"/>
    <w:rsid w:val="004A70D3"/>
    <w:rsid w:val="004C199B"/>
    <w:rsid w:val="004C436F"/>
    <w:rsid w:val="004E28B8"/>
    <w:rsid w:val="004E5B77"/>
    <w:rsid w:val="004F1864"/>
    <w:rsid w:val="004F23F6"/>
    <w:rsid w:val="004F2A25"/>
    <w:rsid w:val="004F5BEA"/>
    <w:rsid w:val="0050432C"/>
    <w:rsid w:val="00504BB5"/>
    <w:rsid w:val="00505EC7"/>
    <w:rsid w:val="00513581"/>
    <w:rsid w:val="00514076"/>
    <w:rsid w:val="00516611"/>
    <w:rsid w:val="00516A25"/>
    <w:rsid w:val="0052676C"/>
    <w:rsid w:val="00532C5F"/>
    <w:rsid w:val="00533C71"/>
    <w:rsid w:val="00537119"/>
    <w:rsid w:val="00544B5E"/>
    <w:rsid w:val="0054671E"/>
    <w:rsid w:val="00570E0E"/>
    <w:rsid w:val="0057131A"/>
    <w:rsid w:val="00580633"/>
    <w:rsid w:val="00586B22"/>
    <w:rsid w:val="005A17B0"/>
    <w:rsid w:val="005A1C71"/>
    <w:rsid w:val="005B30F2"/>
    <w:rsid w:val="005B6912"/>
    <w:rsid w:val="005C1178"/>
    <w:rsid w:val="005C260C"/>
    <w:rsid w:val="005C533C"/>
    <w:rsid w:val="005D30EE"/>
    <w:rsid w:val="005E5786"/>
    <w:rsid w:val="005F6E99"/>
    <w:rsid w:val="006127B0"/>
    <w:rsid w:val="00614F90"/>
    <w:rsid w:val="00615583"/>
    <w:rsid w:val="00626999"/>
    <w:rsid w:val="00626CC6"/>
    <w:rsid w:val="00637F90"/>
    <w:rsid w:val="00642A33"/>
    <w:rsid w:val="00644632"/>
    <w:rsid w:val="00646B91"/>
    <w:rsid w:val="00654E8A"/>
    <w:rsid w:val="006625F8"/>
    <w:rsid w:val="006736EB"/>
    <w:rsid w:val="00680FB5"/>
    <w:rsid w:val="00681522"/>
    <w:rsid w:val="0068296E"/>
    <w:rsid w:val="006851B3"/>
    <w:rsid w:val="00686A97"/>
    <w:rsid w:val="00693308"/>
    <w:rsid w:val="00694197"/>
    <w:rsid w:val="006A20EA"/>
    <w:rsid w:val="006A24D8"/>
    <w:rsid w:val="006B3820"/>
    <w:rsid w:val="006C25CC"/>
    <w:rsid w:val="006D3FF5"/>
    <w:rsid w:val="006D6533"/>
    <w:rsid w:val="006E651F"/>
    <w:rsid w:val="006F1DD0"/>
    <w:rsid w:val="006F67FB"/>
    <w:rsid w:val="00702421"/>
    <w:rsid w:val="00707446"/>
    <w:rsid w:val="00711B06"/>
    <w:rsid w:val="00722465"/>
    <w:rsid w:val="00725242"/>
    <w:rsid w:val="007276DF"/>
    <w:rsid w:val="00733E1F"/>
    <w:rsid w:val="00733EE0"/>
    <w:rsid w:val="007347C5"/>
    <w:rsid w:val="0074055F"/>
    <w:rsid w:val="00742A8D"/>
    <w:rsid w:val="00750AE7"/>
    <w:rsid w:val="0075102D"/>
    <w:rsid w:val="00756A79"/>
    <w:rsid w:val="007616E6"/>
    <w:rsid w:val="00761E5B"/>
    <w:rsid w:val="00770AA3"/>
    <w:rsid w:val="00790458"/>
    <w:rsid w:val="0079352B"/>
    <w:rsid w:val="007941FA"/>
    <w:rsid w:val="007A1817"/>
    <w:rsid w:val="007A295A"/>
    <w:rsid w:val="007A7348"/>
    <w:rsid w:val="007C57DA"/>
    <w:rsid w:val="007E72DE"/>
    <w:rsid w:val="007F1997"/>
    <w:rsid w:val="007F3A4F"/>
    <w:rsid w:val="007F3F73"/>
    <w:rsid w:val="00812FDC"/>
    <w:rsid w:val="00813B9B"/>
    <w:rsid w:val="00832FCD"/>
    <w:rsid w:val="008333F7"/>
    <w:rsid w:val="00842E7F"/>
    <w:rsid w:val="00850116"/>
    <w:rsid w:val="00850C96"/>
    <w:rsid w:val="00854060"/>
    <w:rsid w:val="00857157"/>
    <w:rsid w:val="00857DEF"/>
    <w:rsid w:val="008601DA"/>
    <w:rsid w:val="00870599"/>
    <w:rsid w:val="0087256A"/>
    <w:rsid w:val="00873070"/>
    <w:rsid w:val="0087468F"/>
    <w:rsid w:val="00886A32"/>
    <w:rsid w:val="008A4BDE"/>
    <w:rsid w:val="008A6B91"/>
    <w:rsid w:val="008B2938"/>
    <w:rsid w:val="008C454A"/>
    <w:rsid w:val="008D4694"/>
    <w:rsid w:val="008D532D"/>
    <w:rsid w:val="008E6B3C"/>
    <w:rsid w:val="008F065E"/>
    <w:rsid w:val="008F2A50"/>
    <w:rsid w:val="008F362E"/>
    <w:rsid w:val="008F7304"/>
    <w:rsid w:val="008F75A2"/>
    <w:rsid w:val="00912766"/>
    <w:rsid w:val="00913DB2"/>
    <w:rsid w:val="009201E6"/>
    <w:rsid w:val="00926476"/>
    <w:rsid w:val="00930B66"/>
    <w:rsid w:val="009345FC"/>
    <w:rsid w:val="00935A55"/>
    <w:rsid w:val="00936640"/>
    <w:rsid w:val="00940B3C"/>
    <w:rsid w:val="00941996"/>
    <w:rsid w:val="0095497A"/>
    <w:rsid w:val="009560D8"/>
    <w:rsid w:val="00956531"/>
    <w:rsid w:val="00956887"/>
    <w:rsid w:val="00957344"/>
    <w:rsid w:val="0095741F"/>
    <w:rsid w:val="00960AF0"/>
    <w:rsid w:val="00960BE4"/>
    <w:rsid w:val="00962E5A"/>
    <w:rsid w:val="00963CDA"/>
    <w:rsid w:val="0096698F"/>
    <w:rsid w:val="00966FB9"/>
    <w:rsid w:val="00985C97"/>
    <w:rsid w:val="0099465C"/>
    <w:rsid w:val="009A0EC0"/>
    <w:rsid w:val="009A1EC1"/>
    <w:rsid w:val="009A5BE7"/>
    <w:rsid w:val="009B0838"/>
    <w:rsid w:val="009B11C6"/>
    <w:rsid w:val="009C167E"/>
    <w:rsid w:val="009D1913"/>
    <w:rsid w:val="009D44FB"/>
    <w:rsid w:val="009E46AA"/>
    <w:rsid w:val="009E48C5"/>
    <w:rsid w:val="009F34DD"/>
    <w:rsid w:val="00A02525"/>
    <w:rsid w:val="00A062DC"/>
    <w:rsid w:val="00A32657"/>
    <w:rsid w:val="00A33A57"/>
    <w:rsid w:val="00A3449B"/>
    <w:rsid w:val="00A403B7"/>
    <w:rsid w:val="00A47004"/>
    <w:rsid w:val="00A52B12"/>
    <w:rsid w:val="00A52F60"/>
    <w:rsid w:val="00A55691"/>
    <w:rsid w:val="00A55EA9"/>
    <w:rsid w:val="00A62826"/>
    <w:rsid w:val="00A7416D"/>
    <w:rsid w:val="00A74564"/>
    <w:rsid w:val="00A866E4"/>
    <w:rsid w:val="00A9150A"/>
    <w:rsid w:val="00A92757"/>
    <w:rsid w:val="00A95557"/>
    <w:rsid w:val="00AB0B44"/>
    <w:rsid w:val="00AC1EAC"/>
    <w:rsid w:val="00AC28F8"/>
    <w:rsid w:val="00AC3CBC"/>
    <w:rsid w:val="00AC45E2"/>
    <w:rsid w:val="00AD4C31"/>
    <w:rsid w:val="00AD63D0"/>
    <w:rsid w:val="00AE0CA2"/>
    <w:rsid w:val="00AE2D8B"/>
    <w:rsid w:val="00AE48E7"/>
    <w:rsid w:val="00AE58DD"/>
    <w:rsid w:val="00AE60E8"/>
    <w:rsid w:val="00AE6B3D"/>
    <w:rsid w:val="00AF481E"/>
    <w:rsid w:val="00AF64D6"/>
    <w:rsid w:val="00AF688A"/>
    <w:rsid w:val="00AF705C"/>
    <w:rsid w:val="00B113BC"/>
    <w:rsid w:val="00B119B0"/>
    <w:rsid w:val="00B13307"/>
    <w:rsid w:val="00B24C7B"/>
    <w:rsid w:val="00B25AFB"/>
    <w:rsid w:val="00B4004C"/>
    <w:rsid w:val="00B43714"/>
    <w:rsid w:val="00B44691"/>
    <w:rsid w:val="00B46A4B"/>
    <w:rsid w:val="00B46E9E"/>
    <w:rsid w:val="00B470BE"/>
    <w:rsid w:val="00B60E0C"/>
    <w:rsid w:val="00B61294"/>
    <w:rsid w:val="00B63729"/>
    <w:rsid w:val="00B73C38"/>
    <w:rsid w:val="00B73D54"/>
    <w:rsid w:val="00B82785"/>
    <w:rsid w:val="00B8763A"/>
    <w:rsid w:val="00B93319"/>
    <w:rsid w:val="00B9465A"/>
    <w:rsid w:val="00B95EF5"/>
    <w:rsid w:val="00BA2A7B"/>
    <w:rsid w:val="00BA691B"/>
    <w:rsid w:val="00BA72FB"/>
    <w:rsid w:val="00BB2F09"/>
    <w:rsid w:val="00BB4544"/>
    <w:rsid w:val="00BB4780"/>
    <w:rsid w:val="00BC569D"/>
    <w:rsid w:val="00BD0DEE"/>
    <w:rsid w:val="00BD20BC"/>
    <w:rsid w:val="00BD361A"/>
    <w:rsid w:val="00BE36A9"/>
    <w:rsid w:val="00BE4229"/>
    <w:rsid w:val="00BF3247"/>
    <w:rsid w:val="00BF6E1E"/>
    <w:rsid w:val="00C056FD"/>
    <w:rsid w:val="00C06419"/>
    <w:rsid w:val="00C334F9"/>
    <w:rsid w:val="00C33506"/>
    <w:rsid w:val="00C537AE"/>
    <w:rsid w:val="00C76534"/>
    <w:rsid w:val="00CA0367"/>
    <w:rsid w:val="00CA6665"/>
    <w:rsid w:val="00CA6F15"/>
    <w:rsid w:val="00CA730F"/>
    <w:rsid w:val="00CB193D"/>
    <w:rsid w:val="00CB2AA3"/>
    <w:rsid w:val="00CB5BCA"/>
    <w:rsid w:val="00CD143D"/>
    <w:rsid w:val="00CD32FC"/>
    <w:rsid w:val="00CE158A"/>
    <w:rsid w:val="00CE3095"/>
    <w:rsid w:val="00CF48F3"/>
    <w:rsid w:val="00D00FA4"/>
    <w:rsid w:val="00D017AD"/>
    <w:rsid w:val="00D01A9E"/>
    <w:rsid w:val="00D0514A"/>
    <w:rsid w:val="00D13BFF"/>
    <w:rsid w:val="00D174C6"/>
    <w:rsid w:val="00D223FE"/>
    <w:rsid w:val="00D2681F"/>
    <w:rsid w:val="00D30285"/>
    <w:rsid w:val="00D33D12"/>
    <w:rsid w:val="00D33FEE"/>
    <w:rsid w:val="00D34B4A"/>
    <w:rsid w:val="00D37553"/>
    <w:rsid w:val="00D57AE0"/>
    <w:rsid w:val="00D621EF"/>
    <w:rsid w:val="00D64311"/>
    <w:rsid w:val="00D64D1E"/>
    <w:rsid w:val="00D65DF0"/>
    <w:rsid w:val="00D74505"/>
    <w:rsid w:val="00D80932"/>
    <w:rsid w:val="00D81668"/>
    <w:rsid w:val="00D85E3D"/>
    <w:rsid w:val="00DA0ACD"/>
    <w:rsid w:val="00DA2CD4"/>
    <w:rsid w:val="00DA5541"/>
    <w:rsid w:val="00DA62BC"/>
    <w:rsid w:val="00DB1B95"/>
    <w:rsid w:val="00DD1E60"/>
    <w:rsid w:val="00DD4252"/>
    <w:rsid w:val="00DE085F"/>
    <w:rsid w:val="00DE57AD"/>
    <w:rsid w:val="00DF6FFB"/>
    <w:rsid w:val="00DF762D"/>
    <w:rsid w:val="00DF799F"/>
    <w:rsid w:val="00E058BE"/>
    <w:rsid w:val="00E062A3"/>
    <w:rsid w:val="00E0696C"/>
    <w:rsid w:val="00E120B5"/>
    <w:rsid w:val="00E13C93"/>
    <w:rsid w:val="00E22CCA"/>
    <w:rsid w:val="00E247AA"/>
    <w:rsid w:val="00E375EB"/>
    <w:rsid w:val="00E46E86"/>
    <w:rsid w:val="00E63AA9"/>
    <w:rsid w:val="00E73932"/>
    <w:rsid w:val="00E74423"/>
    <w:rsid w:val="00E84326"/>
    <w:rsid w:val="00E8558A"/>
    <w:rsid w:val="00E96179"/>
    <w:rsid w:val="00EA08B7"/>
    <w:rsid w:val="00EA23DB"/>
    <w:rsid w:val="00EA347E"/>
    <w:rsid w:val="00EB621C"/>
    <w:rsid w:val="00EB67EF"/>
    <w:rsid w:val="00EC5499"/>
    <w:rsid w:val="00EC705C"/>
    <w:rsid w:val="00ED38C3"/>
    <w:rsid w:val="00EF118C"/>
    <w:rsid w:val="00EF42EF"/>
    <w:rsid w:val="00EF66DA"/>
    <w:rsid w:val="00F00D83"/>
    <w:rsid w:val="00F059A3"/>
    <w:rsid w:val="00F1595A"/>
    <w:rsid w:val="00F23F54"/>
    <w:rsid w:val="00F478F8"/>
    <w:rsid w:val="00F51F6B"/>
    <w:rsid w:val="00F62392"/>
    <w:rsid w:val="00F63CC4"/>
    <w:rsid w:val="00F748AE"/>
    <w:rsid w:val="00F80311"/>
    <w:rsid w:val="00F90808"/>
    <w:rsid w:val="00F94491"/>
    <w:rsid w:val="00F9717E"/>
    <w:rsid w:val="00FA1CCC"/>
    <w:rsid w:val="00FA3A2F"/>
    <w:rsid w:val="00FA7FE2"/>
    <w:rsid w:val="00FB31E5"/>
    <w:rsid w:val="00FC2926"/>
    <w:rsid w:val="00FC3345"/>
    <w:rsid w:val="00FD4715"/>
    <w:rsid w:val="00FE34FB"/>
    <w:rsid w:val="00FE38BF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80308"/>
  <w15:docId w15:val="{05FBEBDA-3C26-4362-89A6-CF9A600B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36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367"/>
    <w:pPr>
      <w:ind w:left="720"/>
      <w:contextualSpacing/>
    </w:pPr>
  </w:style>
  <w:style w:type="paragraph" w:styleId="a4">
    <w:name w:val="Balloon Text"/>
    <w:basedOn w:val="a"/>
    <w:semiHidden/>
    <w:rsid w:val="009A0EC0"/>
    <w:rPr>
      <w:rFonts w:ascii="Tahoma" w:hAnsi="Tahoma" w:cs="Tahoma"/>
      <w:sz w:val="16"/>
      <w:szCs w:val="16"/>
    </w:rPr>
  </w:style>
  <w:style w:type="character" w:styleId="a5">
    <w:name w:val="Hyperlink"/>
    <w:rsid w:val="00FD4715"/>
    <w:rPr>
      <w:color w:val="0000FF"/>
      <w:u w:val="single"/>
    </w:rPr>
  </w:style>
  <w:style w:type="paragraph" w:styleId="a6">
    <w:name w:val="footer"/>
    <w:basedOn w:val="a"/>
    <w:rsid w:val="00F23F5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23F54"/>
  </w:style>
  <w:style w:type="paragraph" w:styleId="a8">
    <w:name w:val="header"/>
    <w:basedOn w:val="a"/>
    <w:rsid w:val="00BB478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C419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annotation reference"/>
    <w:uiPriority w:val="99"/>
    <w:semiHidden/>
    <w:unhideWhenUsed/>
    <w:rsid w:val="00EB621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B621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B621C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621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B621C"/>
    <w:rPr>
      <w:rFonts w:eastAsia="Times New Roman"/>
      <w:b/>
      <w:bCs/>
    </w:rPr>
  </w:style>
  <w:style w:type="paragraph" w:customStyle="1" w:styleId="ConsPlusCell">
    <w:name w:val="ConsPlusCell"/>
    <w:uiPriority w:val="99"/>
    <w:rsid w:val="00DF6FF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1264495ED17F2C9A8E8497E200957569ADB92F27893D1F48530FF79764DB9040B695588679CB24286B20D84DD2D7B379659FEA863B973A43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A46F-0403-402C-89B9-1F85CCED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Пользователь</cp:lastModifiedBy>
  <cp:revision>93</cp:revision>
  <cp:lastPrinted>2019-09-09T21:12:00Z</cp:lastPrinted>
  <dcterms:created xsi:type="dcterms:W3CDTF">2015-06-10T12:59:00Z</dcterms:created>
  <dcterms:modified xsi:type="dcterms:W3CDTF">2019-09-09T21:17:00Z</dcterms:modified>
</cp:coreProperties>
</file>